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1BAA" w14:textId="0962F378" w:rsidR="00BE3DEF" w:rsidRDefault="00BE3DEF" w:rsidP="00BE3DEF">
      <w:pPr>
        <w:jc w:val="center"/>
        <w:rPr>
          <w:sz w:val="22"/>
          <w:szCs w:val="22"/>
        </w:rPr>
      </w:pPr>
    </w:p>
    <w:p w14:paraId="75C0207E" w14:textId="2DBB5078" w:rsidR="00BE3DEF" w:rsidRPr="00D82213" w:rsidRDefault="00436B6C" w:rsidP="00BE3DEF">
      <w:pPr>
        <w:jc w:val="center"/>
        <w:rPr>
          <w:rFonts w:ascii="Calibri" w:hAnsi="Calibri"/>
          <w:b/>
          <w:lang w:val="en-GB"/>
        </w:rPr>
      </w:pPr>
      <w:r w:rsidRPr="00436B6C">
        <w:rPr>
          <w:rFonts w:ascii="Open Sans" w:hAnsi="Open Sans" w:cs="Open Sans"/>
          <w:noProof/>
          <w:lang w:val="en-GB" w:eastAsia="en-GB"/>
        </w:rPr>
        <w:drawing>
          <wp:inline distT="0" distB="0" distL="0" distR="0" wp14:anchorId="060AC43E" wp14:editId="66173E49">
            <wp:extent cx="1695450" cy="723900"/>
            <wp:effectExtent l="0" t="0" r="0" b="0"/>
            <wp:docPr id="1" name="Picture 1" descr="CfV_Logo_Digital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V_Logo_Digital_Prim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1936" w14:textId="77777777" w:rsidR="00436B6C" w:rsidRDefault="00436B6C" w:rsidP="00BE3DEF">
      <w:pPr>
        <w:ind w:left="2880" w:hanging="2880"/>
        <w:jc w:val="both"/>
        <w:rPr>
          <w:rFonts w:ascii="Calibri" w:hAnsi="Calibri"/>
          <w:b/>
          <w:lang w:val="en-GB"/>
        </w:rPr>
      </w:pPr>
    </w:p>
    <w:p w14:paraId="50020393" w14:textId="77777777" w:rsidR="00436B6C" w:rsidRDefault="00436B6C" w:rsidP="00BE3DEF">
      <w:pPr>
        <w:ind w:left="2880" w:hanging="2880"/>
        <w:jc w:val="both"/>
        <w:rPr>
          <w:rFonts w:ascii="Calibri" w:hAnsi="Calibri"/>
          <w:b/>
          <w:lang w:val="en-GB"/>
        </w:rPr>
      </w:pPr>
    </w:p>
    <w:p w14:paraId="017885EA" w14:textId="77777777" w:rsidR="00AC01BA" w:rsidRDefault="00AC01BA" w:rsidP="00AC01B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740BC">
        <w:rPr>
          <w:rFonts w:asciiTheme="minorHAnsi" w:hAnsiTheme="minorHAnsi" w:cs="Arial"/>
          <w:b/>
          <w:sz w:val="28"/>
          <w:szCs w:val="28"/>
        </w:rPr>
        <w:t>Volunteer Role Description</w:t>
      </w:r>
    </w:p>
    <w:p w14:paraId="07B60FA5" w14:textId="77777777" w:rsidR="00AC01BA" w:rsidRPr="007740BC" w:rsidRDefault="00AC01BA" w:rsidP="00AC01B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E82D1CE" w14:textId="13C70912" w:rsidR="00AC01BA" w:rsidRPr="00245D21" w:rsidRDefault="00AC01BA" w:rsidP="00AC01BA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 w:rsidR="003C3E98">
        <w:rPr>
          <w:rFonts w:asciiTheme="minorHAnsi" w:hAnsiTheme="minorHAnsi" w:cs="Arial"/>
          <w:b/>
          <w:sz w:val="28"/>
          <w:szCs w:val="28"/>
        </w:rPr>
        <w:t xml:space="preserve">Greenhouse resident Volunteer Coordinator </w:t>
      </w:r>
      <w:r w:rsidR="00066ABC">
        <w:rPr>
          <w:rFonts w:asciiTheme="minorHAnsi" w:hAnsiTheme="minorHAnsi" w:cs="Arial"/>
          <w:b/>
          <w:sz w:val="28"/>
          <w:szCs w:val="28"/>
        </w:rPr>
        <w:t xml:space="preserve">x 1 </w:t>
      </w:r>
    </w:p>
    <w:p w14:paraId="2BB7BF44" w14:textId="77777777" w:rsidR="00AC01BA" w:rsidRPr="007740BC" w:rsidRDefault="00AC01BA" w:rsidP="00AC01BA">
      <w:pPr>
        <w:rPr>
          <w:rFonts w:asciiTheme="minorHAnsi" w:hAnsiTheme="minorHAnsi" w:cs="Arial"/>
        </w:rPr>
      </w:pPr>
    </w:p>
    <w:p w14:paraId="43315378" w14:textId="5B7A0D55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Department:  </w:t>
      </w:r>
      <w:r w:rsidR="003C3E98">
        <w:rPr>
          <w:rFonts w:ascii="Open Sans" w:hAnsi="Open Sans" w:cs="Open Sans"/>
          <w:sz w:val="22"/>
          <w:szCs w:val="22"/>
        </w:rPr>
        <w:t>Occupational Therapy (Wellbeing Hub)</w:t>
      </w:r>
    </w:p>
    <w:p w14:paraId="565BEC2C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1F803C10" w14:textId="57937873" w:rsidR="00AC01BA" w:rsidRPr="003C3E98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Purpose: </w:t>
      </w:r>
      <w:r w:rsidR="003C3E98" w:rsidRPr="003C3E98">
        <w:rPr>
          <w:rFonts w:ascii="Open Sans" w:hAnsi="Open Sans" w:cs="Open Sans"/>
          <w:bCs/>
          <w:sz w:val="22"/>
          <w:szCs w:val="22"/>
        </w:rPr>
        <w:t xml:space="preserve">To engage residents in gardening activities within the ground of Care for Veterans </w:t>
      </w:r>
      <w:r w:rsidR="00470624">
        <w:rPr>
          <w:rFonts w:ascii="Open Sans" w:hAnsi="Open Sans" w:cs="Open Sans"/>
          <w:bCs/>
          <w:sz w:val="22"/>
          <w:szCs w:val="22"/>
        </w:rPr>
        <w:t>to promote health and wellbeing.</w:t>
      </w:r>
      <w:r w:rsidR="003C3E98" w:rsidRPr="003C3E98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16C8CAC6" w14:textId="77777777" w:rsidR="00AC01BA" w:rsidRPr="003C3E98" w:rsidRDefault="00AC01BA" w:rsidP="00AC01BA">
      <w:pPr>
        <w:rPr>
          <w:rFonts w:ascii="Open Sans" w:hAnsi="Open Sans" w:cs="Open Sans"/>
          <w:bCs/>
          <w:sz w:val="22"/>
          <w:szCs w:val="22"/>
        </w:rPr>
      </w:pPr>
    </w:p>
    <w:p w14:paraId="158CF0C1" w14:textId="4FCF6317" w:rsidR="00AC01BA" w:rsidRPr="00AC01BA" w:rsidRDefault="003C3E98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o oversee the residents while they do </w:t>
      </w:r>
      <w:r w:rsidR="00470624">
        <w:rPr>
          <w:rFonts w:ascii="Open Sans" w:hAnsi="Open Sans" w:cs="Open Sans"/>
          <w:sz w:val="22"/>
          <w:szCs w:val="22"/>
        </w:rPr>
        <w:t xml:space="preserve">garden </w:t>
      </w:r>
      <w:r>
        <w:rPr>
          <w:rFonts w:ascii="Open Sans" w:hAnsi="Open Sans" w:cs="Open Sans"/>
          <w:sz w:val="22"/>
          <w:szCs w:val="22"/>
        </w:rPr>
        <w:t>activities in Greenhouse and raised beds</w:t>
      </w:r>
      <w:r w:rsidR="00470624">
        <w:rPr>
          <w:rFonts w:ascii="Open Sans" w:hAnsi="Open Sans" w:cs="Open Sans"/>
          <w:sz w:val="22"/>
          <w:szCs w:val="22"/>
        </w:rPr>
        <w:t xml:space="preserve"> areas</w:t>
      </w:r>
      <w:r>
        <w:rPr>
          <w:rFonts w:ascii="Open Sans" w:hAnsi="Open Sans" w:cs="Open Sans"/>
          <w:sz w:val="22"/>
          <w:szCs w:val="22"/>
        </w:rPr>
        <w:t>.</w:t>
      </w:r>
    </w:p>
    <w:p w14:paraId="5AFCE5C4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195CBF09" w14:textId="0DFF7AB2" w:rsidR="00AC01BA" w:rsidRDefault="00AC01BA" w:rsidP="003C3E98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>Tasks: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14:paraId="72BBB010" w14:textId="72D2D465" w:rsidR="003C3E98" w:rsidRDefault="003C3E98" w:rsidP="003C3E98">
      <w:pPr>
        <w:pStyle w:val="ListParagraph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o assist and oversee residents in the Greenhouse and raised beds.</w:t>
      </w:r>
    </w:p>
    <w:p w14:paraId="056F19BB" w14:textId="77777777" w:rsidR="003C3E98" w:rsidRDefault="003C3E98" w:rsidP="003C3E98">
      <w:pPr>
        <w:pStyle w:val="ListParagraph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o talk to residents about plants and propagation of plants</w:t>
      </w:r>
    </w:p>
    <w:p w14:paraId="0BA1E5A4" w14:textId="77777777" w:rsidR="003C3E98" w:rsidRDefault="003C3E98" w:rsidP="003C3E98">
      <w:pPr>
        <w:pStyle w:val="ListParagraph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o take residents to and from the wellbeing hub when the Greenhouse group is on.</w:t>
      </w:r>
    </w:p>
    <w:p w14:paraId="07492883" w14:textId="65521D6F" w:rsidR="003C3E98" w:rsidRDefault="003C3E98" w:rsidP="003C3E98">
      <w:pPr>
        <w:pStyle w:val="ListParagraph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o pot plants (indoor plants) to </w:t>
      </w:r>
      <w:r w:rsidR="00066ABC">
        <w:rPr>
          <w:rFonts w:ascii="Open Sans" w:hAnsi="Open Sans" w:cs="Open Sans"/>
          <w:sz w:val="22"/>
          <w:szCs w:val="22"/>
        </w:rPr>
        <w:t xml:space="preserve">display </w:t>
      </w:r>
      <w:r>
        <w:rPr>
          <w:rFonts w:ascii="Open Sans" w:hAnsi="Open Sans" w:cs="Open Sans"/>
          <w:sz w:val="22"/>
          <w:szCs w:val="22"/>
        </w:rPr>
        <w:t>around the home.</w:t>
      </w:r>
    </w:p>
    <w:p w14:paraId="3DD6D3C7" w14:textId="657061E3" w:rsidR="003C3E98" w:rsidRDefault="003C3E98" w:rsidP="003C3E98">
      <w:pPr>
        <w:pStyle w:val="ListParagraph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o water the plants as and when needed in greenhouse.</w:t>
      </w:r>
    </w:p>
    <w:p w14:paraId="32694D81" w14:textId="43F9157A" w:rsidR="003C3E98" w:rsidRDefault="003C3E98" w:rsidP="003C3E98">
      <w:pPr>
        <w:pStyle w:val="ListParagraph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o promote the therapeutic aspects of gardening and </w:t>
      </w:r>
      <w:r w:rsidR="00470624">
        <w:rPr>
          <w:rFonts w:ascii="Open Sans" w:hAnsi="Open Sans" w:cs="Open Sans"/>
          <w:sz w:val="22"/>
          <w:szCs w:val="22"/>
        </w:rPr>
        <w:t>being</w:t>
      </w:r>
      <w:r>
        <w:rPr>
          <w:rFonts w:ascii="Open Sans" w:hAnsi="Open Sans" w:cs="Open Sans"/>
          <w:sz w:val="22"/>
          <w:szCs w:val="22"/>
        </w:rPr>
        <w:t xml:space="preserve"> outside in nature</w:t>
      </w:r>
    </w:p>
    <w:p w14:paraId="443F7499" w14:textId="283C7074" w:rsidR="003C3E98" w:rsidRDefault="003C3E98" w:rsidP="003C3E98">
      <w:pPr>
        <w:pStyle w:val="ListParagraph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o make sure the areas </w:t>
      </w:r>
      <w:r w:rsidR="00470624">
        <w:rPr>
          <w:rFonts w:ascii="Open Sans" w:hAnsi="Open Sans" w:cs="Open Sans"/>
          <w:sz w:val="22"/>
          <w:szCs w:val="22"/>
        </w:rPr>
        <w:t>is</w:t>
      </w:r>
      <w:r>
        <w:rPr>
          <w:rFonts w:ascii="Open Sans" w:hAnsi="Open Sans" w:cs="Open Sans"/>
          <w:sz w:val="22"/>
          <w:szCs w:val="22"/>
        </w:rPr>
        <w:t xml:space="preserve"> safe for residents</w:t>
      </w:r>
      <w:r w:rsidR="00470624">
        <w:rPr>
          <w:rFonts w:ascii="Open Sans" w:hAnsi="Open Sans" w:cs="Open Sans"/>
          <w:sz w:val="22"/>
          <w:szCs w:val="22"/>
        </w:rPr>
        <w:t xml:space="preserve"> before the group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14EAB62" w14:textId="77777777" w:rsidR="00470624" w:rsidRPr="003C3E98" w:rsidRDefault="00470624" w:rsidP="003C3E98">
      <w:pPr>
        <w:pStyle w:val="ListParagraph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</w:p>
    <w:p w14:paraId="3FDC28BF" w14:textId="69520FB5" w:rsid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Skills, </w:t>
      </w:r>
      <w:r w:rsidR="00470624" w:rsidRPr="00AC01BA">
        <w:rPr>
          <w:rFonts w:ascii="Open Sans" w:hAnsi="Open Sans" w:cs="Open Sans"/>
          <w:b/>
          <w:sz w:val="22"/>
          <w:szCs w:val="22"/>
        </w:rPr>
        <w:t>knowledge,</w:t>
      </w:r>
      <w:r w:rsidRPr="00AC01BA">
        <w:rPr>
          <w:rFonts w:ascii="Open Sans" w:hAnsi="Open Sans" w:cs="Open Sans"/>
          <w:b/>
          <w:sz w:val="22"/>
          <w:szCs w:val="22"/>
        </w:rPr>
        <w:t xml:space="preserve"> and experience:</w:t>
      </w:r>
    </w:p>
    <w:p w14:paraId="399450BF" w14:textId="06985253" w:rsidR="00470624" w:rsidRPr="00066ABC" w:rsidRDefault="00470624" w:rsidP="00470624">
      <w:pPr>
        <w:pStyle w:val="ListParagraph"/>
        <w:numPr>
          <w:ilvl w:val="0"/>
          <w:numId w:val="10"/>
        </w:numPr>
        <w:spacing w:before="100" w:beforeAutospacing="1"/>
        <w:contextualSpacing/>
        <w:rPr>
          <w:rFonts w:ascii="Open Sans" w:hAnsi="Open Sans" w:cs="Open Sans"/>
          <w:sz w:val="22"/>
          <w:szCs w:val="22"/>
          <w:lang w:eastAsia="en-GB"/>
        </w:rPr>
      </w:pPr>
      <w:r w:rsidRPr="00066ABC">
        <w:rPr>
          <w:rFonts w:ascii="Open Sans" w:hAnsi="Open Sans" w:cs="Open Sans"/>
          <w:sz w:val="22"/>
          <w:szCs w:val="22"/>
          <w:lang w:eastAsia="en-GB"/>
        </w:rPr>
        <w:t xml:space="preserve">Happy to work as part of a team as and when required. </w:t>
      </w:r>
    </w:p>
    <w:p w14:paraId="09EA7E71" w14:textId="77BB63B5" w:rsidR="00470624" w:rsidRPr="00066ABC" w:rsidRDefault="00470624" w:rsidP="00470624">
      <w:pPr>
        <w:pStyle w:val="ListParagraph"/>
        <w:numPr>
          <w:ilvl w:val="0"/>
          <w:numId w:val="10"/>
        </w:numPr>
        <w:contextualSpacing/>
        <w:rPr>
          <w:rFonts w:ascii="Open Sans" w:hAnsi="Open Sans" w:cs="Open Sans"/>
          <w:sz w:val="22"/>
          <w:szCs w:val="22"/>
        </w:rPr>
      </w:pPr>
      <w:r w:rsidRPr="00066ABC">
        <w:rPr>
          <w:rFonts w:ascii="Open Sans" w:hAnsi="Open Sans" w:cs="Open Sans"/>
          <w:sz w:val="22"/>
          <w:szCs w:val="22"/>
          <w:lang w:eastAsia="en-GB"/>
        </w:rPr>
        <w:t>Good state of health and not have any medical condition which would be made worse by undertaking physical activity like gardening.</w:t>
      </w:r>
    </w:p>
    <w:p w14:paraId="6D667E66" w14:textId="217066DB" w:rsidR="00AC01BA" w:rsidRPr="00066ABC" w:rsidRDefault="00470624" w:rsidP="00470624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066ABC">
        <w:rPr>
          <w:rFonts w:ascii="Open Sans" w:hAnsi="Open Sans" w:cs="Open Sans"/>
          <w:sz w:val="22"/>
          <w:szCs w:val="22"/>
        </w:rPr>
        <w:t>Gardening knowledge of plants, shrubs, and propagation.</w:t>
      </w:r>
    </w:p>
    <w:p w14:paraId="3F69B2E6" w14:textId="4DB9B5D8" w:rsidR="00470624" w:rsidRPr="00066ABC" w:rsidRDefault="00470624" w:rsidP="00470624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066ABC">
        <w:rPr>
          <w:rFonts w:ascii="Open Sans" w:hAnsi="Open Sans" w:cs="Open Sans"/>
          <w:sz w:val="22"/>
          <w:szCs w:val="22"/>
        </w:rPr>
        <w:t xml:space="preserve">Able to over see a small group of residents (most wheelchair users) to explain gardening practises. </w:t>
      </w:r>
    </w:p>
    <w:p w14:paraId="2213A6B4" w14:textId="7D9576C8" w:rsidR="00470624" w:rsidRPr="00066ABC" w:rsidRDefault="00470624" w:rsidP="00470624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066ABC">
        <w:rPr>
          <w:rFonts w:ascii="Open Sans" w:hAnsi="Open Sans" w:cs="Open Sans"/>
          <w:sz w:val="22"/>
          <w:szCs w:val="22"/>
        </w:rPr>
        <w:t>A good communication verbal and happy to give clear instructions.</w:t>
      </w:r>
    </w:p>
    <w:p w14:paraId="472FF4CB" w14:textId="77777777" w:rsidR="00470624" w:rsidRPr="00470624" w:rsidRDefault="00470624" w:rsidP="00470624">
      <w:pPr>
        <w:pStyle w:val="ListParagraph"/>
        <w:rPr>
          <w:rFonts w:ascii="Open Sans" w:hAnsi="Open Sans" w:cs="Open Sans"/>
          <w:b/>
          <w:sz w:val="22"/>
          <w:szCs w:val="22"/>
        </w:rPr>
      </w:pPr>
    </w:p>
    <w:p w14:paraId="100BFF4D" w14:textId="77777777" w:rsidR="00AC01BA" w:rsidRP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Requirements: </w:t>
      </w:r>
    </w:p>
    <w:p w14:paraId="374DE458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sz w:val="22"/>
          <w:szCs w:val="22"/>
        </w:rPr>
        <w:t>DBS check</w:t>
      </w:r>
    </w:p>
    <w:p w14:paraId="423DE6B9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sz w:val="22"/>
          <w:szCs w:val="22"/>
        </w:rPr>
        <w:t>References</w:t>
      </w:r>
    </w:p>
    <w:p w14:paraId="5BC9307B" w14:textId="700D4ECE" w:rsid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ompletion of</w:t>
      </w:r>
      <w:r w:rsidRPr="00AC01BA">
        <w:rPr>
          <w:rFonts w:ascii="Open Sans" w:hAnsi="Open Sans" w:cs="Open Sans"/>
          <w:sz w:val="22"/>
          <w:szCs w:val="22"/>
        </w:rPr>
        <w:t xml:space="preserve"> mandatory Training</w:t>
      </w:r>
    </w:p>
    <w:p w14:paraId="195164AC" w14:textId="2A779689" w:rsid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Expectation of behaviour </w:t>
      </w:r>
    </w:p>
    <w:p w14:paraId="71AA0AC1" w14:textId="5256092D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ress code</w:t>
      </w:r>
    </w:p>
    <w:p w14:paraId="5055C064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04C290C7" w14:textId="78C87AA2" w:rsidR="00AC01BA" w:rsidRPr="00AC01BA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Time and Length of Commitment:  </w:t>
      </w:r>
      <w:r w:rsidR="00470624">
        <w:rPr>
          <w:rFonts w:ascii="Open Sans" w:hAnsi="Open Sans" w:cs="Open Sans"/>
          <w:bCs/>
          <w:sz w:val="22"/>
          <w:szCs w:val="22"/>
        </w:rPr>
        <w:t>To discuss with Wellbeing lead. Spring, summer, and early autumn. Two hours a week on a week day. TBC</w:t>
      </w:r>
    </w:p>
    <w:p w14:paraId="3738CA9B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18C16B83" w14:textId="16F9E5B4" w:rsidR="00AC01BA" w:rsidRPr="00AC01BA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Supervision:  </w:t>
      </w:r>
      <w:r w:rsidR="00470624">
        <w:rPr>
          <w:rFonts w:ascii="Open Sans" w:hAnsi="Open Sans" w:cs="Open Sans"/>
          <w:bCs/>
          <w:sz w:val="22"/>
          <w:szCs w:val="22"/>
        </w:rPr>
        <w:t>Wellbeing leads in the hub</w:t>
      </w:r>
    </w:p>
    <w:p w14:paraId="4F4633D7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533FA23C" w14:textId="733E2FBC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>Site:</w:t>
      </w:r>
      <w:r w:rsidRPr="00AC01BA">
        <w:rPr>
          <w:rFonts w:ascii="Open Sans" w:hAnsi="Open Sans" w:cs="Open Sans"/>
          <w:sz w:val="22"/>
          <w:szCs w:val="22"/>
        </w:rPr>
        <w:t xml:space="preserve">   </w:t>
      </w:r>
      <w:r w:rsidR="00470624">
        <w:rPr>
          <w:rFonts w:ascii="Open Sans" w:hAnsi="Open Sans" w:cs="Open Sans"/>
          <w:sz w:val="22"/>
          <w:szCs w:val="22"/>
        </w:rPr>
        <w:t xml:space="preserve">Gifford </w:t>
      </w:r>
      <w:proofErr w:type="gramStart"/>
      <w:r w:rsidR="00470624">
        <w:rPr>
          <w:rFonts w:ascii="Open Sans" w:hAnsi="Open Sans" w:cs="Open Sans"/>
          <w:sz w:val="22"/>
          <w:szCs w:val="22"/>
        </w:rPr>
        <w:t>House ,Grounds</w:t>
      </w:r>
      <w:proofErr w:type="gramEnd"/>
      <w:r w:rsidR="00470624">
        <w:rPr>
          <w:rFonts w:ascii="Open Sans" w:hAnsi="Open Sans" w:cs="Open Sans"/>
          <w:sz w:val="22"/>
          <w:szCs w:val="22"/>
        </w:rPr>
        <w:t xml:space="preserve"> and Greenhouse</w:t>
      </w:r>
    </w:p>
    <w:p w14:paraId="78B32CA9" w14:textId="77777777" w:rsidR="00AC01BA" w:rsidRPr="00AC01BA" w:rsidRDefault="00AC01BA" w:rsidP="00BE3DEF">
      <w:pPr>
        <w:ind w:left="2880" w:hanging="2880"/>
        <w:jc w:val="both"/>
        <w:rPr>
          <w:rFonts w:ascii="Open Sans" w:hAnsi="Open Sans" w:cs="Open Sans"/>
          <w:b/>
          <w:sz w:val="22"/>
          <w:szCs w:val="22"/>
          <w:lang w:val="en-GB"/>
        </w:rPr>
      </w:pPr>
    </w:p>
    <w:p w14:paraId="09CD63D9" w14:textId="77777777" w:rsidR="00AC01BA" w:rsidRPr="00AC01BA" w:rsidRDefault="00AC01BA" w:rsidP="00BE3DEF">
      <w:pPr>
        <w:ind w:left="2880" w:hanging="2880"/>
        <w:jc w:val="both"/>
        <w:rPr>
          <w:rFonts w:ascii="Open Sans" w:hAnsi="Open Sans" w:cs="Open Sans"/>
          <w:b/>
          <w:sz w:val="22"/>
          <w:szCs w:val="22"/>
          <w:lang w:val="en-GB"/>
        </w:rPr>
      </w:pPr>
    </w:p>
    <w:sectPr w:rsidR="00AC01BA" w:rsidRPr="00AC01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59E2" w14:textId="77777777" w:rsidR="0008230A" w:rsidRDefault="0008230A">
      <w:r>
        <w:separator/>
      </w:r>
    </w:p>
  </w:endnote>
  <w:endnote w:type="continuationSeparator" w:id="0">
    <w:p w14:paraId="5A7297F4" w14:textId="77777777" w:rsidR="0008230A" w:rsidRDefault="0008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BDEE" w14:textId="77777777" w:rsidR="005B34F4" w:rsidRDefault="005B3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AA23" w14:textId="033E26BA" w:rsidR="00AC01BA" w:rsidRDefault="005B34F4">
    <w:pPr>
      <w:pStyle w:val="Footer"/>
    </w:pPr>
    <w:r>
      <w:t>Volunteer</w:t>
    </w:r>
    <w:r w:rsidR="00AC01BA">
      <w:t xml:space="preserve"> </w:t>
    </w:r>
    <w:r>
      <w:t>r</w:t>
    </w:r>
    <w:r w:rsidR="00AC01BA">
      <w:t xml:space="preserve">ole </w:t>
    </w:r>
    <w:r>
      <w:t>description</w:t>
    </w:r>
    <w:r w:rsidR="00AC01BA">
      <w:t xml:space="preserve"> template Aug 2023</w:t>
    </w:r>
  </w:p>
  <w:p w14:paraId="1D3FA459" w14:textId="77777777" w:rsidR="005B34F4" w:rsidRDefault="005B3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EC04" w14:textId="77777777" w:rsidR="005B34F4" w:rsidRDefault="005B3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2CF5" w14:textId="77777777" w:rsidR="0008230A" w:rsidRDefault="0008230A">
      <w:r>
        <w:separator/>
      </w:r>
    </w:p>
  </w:footnote>
  <w:footnote w:type="continuationSeparator" w:id="0">
    <w:p w14:paraId="6A15BA59" w14:textId="77777777" w:rsidR="0008230A" w:rsidRDefault="0008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BEA3" w14:textId="6CC7B6B3" w:rsidR="005B34F4" w:rsidRDefault="00066ABC">
    <w:pPr>
      <w:pStyle w:val="Header"/>
    </w:pPr>
    <w:r>
      <w:rPr>
        <w:noProof/>
      </w:rPr>
      <w:pict w14:anchorId="79953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7" o:spid="_x0000_s2050" type="#_x0000_t136" style="position:absolute;margin-left:0;margin-top:0;width:498.35pt;height:11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6EAD" w14:textId="065CC928" w:rsidR="005B34F4" w:rsidRDefault="00066ABC">
    <w:pPr>
      <w:pStyle w:val="Header"/>
    </w:pPr>
    <w:r>
      <w:rPr>
        <w:noProof/>
      </w:rPr>
      <w:pict w14:anchorId="342B9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8" o:spid="_x0000_s2051" type="#_x0000_t136" style="position:absolute;margin-left:0;margin-top:0;width:498.35pt;height:11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CB8" w14:textId="331EFE3B" w:rsidR="005B34F4" w:rsidRDefault="00066ABC">
    <w:pPr>
      <w:pStyle w:val="Header"/>
    </w:pPr>
    <w:r>
      <w:rPr>
        <w:noProof/>
      </w:rPr>
      <w:pict w14:anchorId="737037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6" o:spid="_x0000_s2049" type="#_x0000_t136" style="position:absolute;margin-left:0;margin-top:0;width:498.35pt;height:11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8BF"/>
    <w:multiLevelType w:val="hybridMultilevel"/>
    <w:tmpl w:val="26A843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F31ED"/>
    <w:multiLevelType w:val="hybridMultilevel"/>
    <w:tmpl w:val="30C09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084"/>
    <w:multiLevelType w:val="hybridMultilevel"/>
    <w:tmpl w:val="01567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6289"/>
    <w:multiLevelType w:val="hybridMultilevel"/>
    <w:tmpl w:val="FAFAD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8637B"/>
    <w:multiLevelType w:val="hybridMultilevel"/>
    <w:tmpl w:val="6FC0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04EA3"/>
    <w:multiLevelType w:val="hybridMultilevel"/>
    <w:tmpl w:val="2AEC12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3347"/>
    <w:multiLevelType w:val="hybridMultilevel"/>
    <w:tmpl w:val="EB38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50D8C"/>
    <w:multiLevelType w:val="hybridMultilevel"/>
    <w:tmpl w:val="CC8A6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942C5"/>
    <w:multiLevelType w:val="hybridMultilevel"/>
    <w:tmpl w:val="2AAE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627853"/>
    <w:multiLevelType w:val="hybridMultilevel"/>
    <w:tmpl w:val="D17C16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024440">
    <w:abstractNumId w:val="0"/>
  </w:num>
  <w:num w:numId="2" w16cid:durableId="1182931867">
    <w:abstractNumId w:val="8"/>
  </w:num>
  <w:num w:numId="3" w16cid:durableId="1154183615">
    <w:abstractNumId w:val="6"/>
  </w:num>
  <w:num w:numId="4" w16cid:durableId="797453386">
    <w:abstractNumId w:val="7"/>
  </w:num>
  <w:num w:numId="5" w16cid:durableId="582761843">
    <w:abstractNumId w:val="3"/>
  </w:num>
  <w:num w:numId="6" w16cid:durableId="950087301">
    <w:abstractNumId w:val="1"/>
  </w:num>
  <w:num w:numId="7" w16cid:durableId="206838099">
    <w:abstractNumId w:val="4"/>
  </w:num>
  <w:num w:numId="8" w16cid:durableId="150484856">
    <w:abstractNumId w:val="5"/>
  </w:num>
  <w:num w:numId="9" w16cid:durableId="1989743005">
    <w:abstractNumId w:val="9"/>
  </w:num>
  <w:num w:numId="10" w16cid:durableId="157130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EF"/>
    <w:rsid w:val="000371D3"/>
    <w:rsid w:val="00041A40"/>
    <w:rsid w:val="00057BE5"/>
    <w:rsid w:val="00066ABC"/>
    <w:rsid w:val="00067B12"/>
    <w:rsid w:val="0008230A"/>
    <w:rsid w:val="00086ACF"/>
    <w:rsid w:val="00104AFF"/>
    <w:rsid w:val="00121840"/>
    <w:rsid w:val="001448DC"/>
    <w:rsid w:val="00177C87"/>
    <w:rsid w:val="0019030B"/>
    <w:rsid w:val="00193D03"/>
    <w:rsid w:val="001C5A03"/>
    <w:rsid w:val="001D6BB6"/>
    <w:rsid w:val="001F5C77"/>
    <w:rsid w:val="002342E2"/>
    <w:rsid w:val="00251918"/>
    <w:rsid w:val="0028497F"/>
    <w:rsid w:val="002A6078"/>
    <w:rsid w:val="00304F8A"/>
    <w:rsid w:val="003508FD"/>
    <w:rsid w:val="0036697C"/>
    <w:rsid w:val="003C3E98"/>
    <w:rsid w:val="00413E6E"/>
    <w:rsid w:val="00415C82"/>
    <w:rsid w:val="00423A7D"/>
    <w:rsid w:val="00427833"/>
    <w:rsid w:val="00436B6C"/>
    <w:rsid w:val="00450825"/>
    <w:rsid w:val="00470624"/>
    <w:rsid w:val="004E635C"/>
    <w:rsid w:val="0051421E"/>
    <w:rsid w:val="005459A0"/>
    <w:rsid w:val="005753A5"/>
    <w:rsid w:val="0058716F"/>
    <w:rsid w:val="0059376A"/>
    <w:rsid w:val="005B34F4"/>
    <w:rsid w:val="005B64FB"/>
    <w:rsid w:val="005F6FC6"/>
    <w:rsid w:val="00642C8B"/>
    <w:rsid w:val="0064325C"/>
    <w:rsid w:val="00655B43"/>
    <w:rsid w:val="0068329C"/>
    <w:rsid w:val="00746EA2"/>
    <w:rsid w:val="0076531C"/>
    <w:rsid w:val="007C34B9"/>
    <w:rsid w:val="007D0719"/>
    <w:rsid w:val="008057FB"/>
    <w:rsid w:val="00822614"/>
    <w:rsid w:val="00842B75"/>
    <w:rsid w:val="00847A27"/>
    <w:rsid w:val="00851540"/>
    <w:rsid w:val="00873768"/>
    <w:rsid w:val="008B2AAD"/>
    <w:rsid w:val="008B7241"/>
    <w:rsid w:val="008D134D"/>
    <w:rsid w:val="008D298B"/>
    <w:rsid w:val="008D4545"/>
    <w:rsid w:val="00932B1E"/>
    <w:rsid w:val="00936013"/>
    <w:rsid w:val="00942720"/>
    <w:rsid w:val="00946C33"/>
    <w:rsid w:val="00955138"/>
    <w:rsid w:val="009A6EE9"/>
    <w:rsid w:val="009C2A5C"/>
    <w:rsid w:val="009C2ACC"/>
    <w:rsid w:val="009F4FE5"/>
    <w:rsid w:val="00AA2982"/>
    <w:rsid w:val="00AC01BA"/>
    <w:rsid w:val="00AD322D"/>
    <w:rsid w:val="00AE3166"/>
    <w:rsid w:val="00B023D9"/>
    <w:rsid w:val="00B30029"/>
    <w:rsid w:val="00B60B48"/>
    <w:rsid w:val="00B63551"/>
    <w:rsid w:val="00BE3235"/>
    <w:rsid w:val="00BE3DEF"/>
    <w:rsid w:val="00C16A3C"/>
    <w:rsid w:val="00C30117"/>
    <w:rsid w:val="00C349AC"/>
    <w:rsid w:val="00C63DDA"/>
    <w:rsid w:val="00C73908"/>
    <w:rsid w:val="00CA497E"/>
    <w:rsid w:val="00CA79B3"/>
    <w:rsid w:val="00CC056B"/>
    <w:rsid w:val="00CE4BC4"/>
    <w:rsid w:val="00D0511D"/>
    <w:rsid w:val="00D203E3"/>
    <w:rsid w:val="00D34856"/>
    <w:rsid w:val="00D62146"/>
    <w:rsid w:val="00D82213"/>
    <w:rsid w:val="00DA0F3C"/>
    <w:rsid w:val="00DA61E3"/>
    <w:rsid w:val="00DC2922"/>
    <w:rsid w:val="00DD31BE"/>
    <w:rsid w:val="00E4086D"/>
    <w:rsid w:val="00E806CC"/>
    <w:rsid w:val="00E94750"/>
    <w:rsid w:val="00EA175B"/>
    <w:rsid w:val="00ED19BF"/>
    <w:rsid w:val="00EE176F"/>
    <w:rsid w:val="00EE4AB9"/>
    <w:rsid w:val="00F129CE"/>
    <w:rsid w:val="00F27496"/>
    <w:rsid w:val="00F75AA7"/>
    <w:rsid w:val="00FA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1B02FC"/>
  <w15:chartTrackingRefBased/>
  <w15:docId w15:val="{2B71A267-B456-417E-ACFF-043D0A96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3DEF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3D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E3DEF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E3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DEF"/>
    <w:pPr>
      <w:ind w:left="720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3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D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1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1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E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0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C624BBE12F4EAF6BEAD4777A67BD" ma:contentTypeVersion="15" ma:contentTypeDescription="Create a new document." ma:contentTypeScope="" ma:versionID="d1544c7fe5de5cf3f45c56e47232b0cd">
  <xsd:schema xmlns:xsd="http://www.w3.org/2001/XMLSchema" xmlns:xs="http://www.w3.org/2001/XMLSchema" xmlns:p="http://schemas.microsoft.com/office/2006/metadata/properties" xmlns:ns2="0655c38f-1cb1-4b41-8160-8cadda91250c" xmlns:ns3="c9605b00-5930-46df-8a91-ceec464c3efa" targetNamespace="http://schemas.microsoft.com/office/2006/metadata/properties" ma:root="true" ma:fieldsID="7cd4baf86d5417a848b235f610a449a8" ns2:_="" ns3:_="">
    <xsd:import namespace="0655c38f-1cb1-4b41-8160-8cadda91250c"/>
    <xsd:import namespace="c9605b00-5930-46df-8a91-ceec464c3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c38f-1cb1-4b41-8160-8cadda912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a778d9-152a-4d7c-846e-2f5665fa4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05b00-5930-46df-8a91-ceec464c3e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29396-ed37-4ef1-83b9-53b483371b78}" ma:internalName="TaxCatchAll" ma:showField="CatchAllData" ma:web="c9605b00-5930-46df-8a91-ceec464c3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5c38f-1cb1-4b41-8160-8cadda91250c">
      <Terms xmlns="http://schemas.microsoft.com/office/infopath/2007/PartnerControls"/>
    </lcf76f155ced4ddcb4097134ff3c332f>
    <TaxCatchAll xmlns="c9605b00-5930-46df-8a91-ceec464c3e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A1A37-545F-48F8-AAB0-D3DDF1D5F880}"/>
</file>

<file path=customXml/itemProps2.xml><?xml version="1.0" encoding="utf-8"?>
<ds:datastoreItem xmlns:ds="http://schemas.openxmlformats.org/officeDocument/2006/customXml" ds:itemID="{DE5B3FCE-133C-4A93-9C11-21BF36664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01E04-7808-47E3-8459-C5796E8119AE}">
  <ds:schemaRefs>
    <ds:schemaRef ds:uri="http://schemas.microsoft.com/office/2006/metadata/properties"/>
    <ds:schemaRef ds:uri="http://schemas.microsoft.com/office/infopath/2007/PartnerControls"/>
    <ds:schemaRef ds:uri="0655c38f-1cb1-4b41-8160-8cadda91250c"/>
    <ds:schemaRef ds:uri="c9605b00-5930-46df-8a91-ceec464c3efa"/>
  </ds:schemaRefs>
</ds:datastoreItem>
</file>

<file path=customXml/itemProps4.xml><?xml version="1.0" encoding="utf-8"?>
<ds:datastoreItem xmlns:ds="http://schemas.openxmlformats.org/officeDocument/2006/customXml" ds:itemID="{A09A6561-5B8C-46AE-BE5B-8A7A90807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evens</dc:creator>
  <cp:keywords/>
  <dc:description/>
  <cp:lastModifiedBy>Jaime Mootealoo</cp:lastModifiedBy>
  <cp:revision>3</cp:revision>
  <cp:lastPrinted>2016-10-24T06:31:00Z</cp:lastPrinted>
  <dcterms:created xsi:type="dcterms:W3CDTF">2024-01-17T13:14:00Z</dcterms:created>
  <dcterms:modified xsi:type="dcterms:W3CDTF">2024-01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C624BBE12F4EAF6BEAD4777A67BD</vt:lpwstr>
  </property>
  <property fmtid="{D5CDD505-2E9C-101B-9397-08002B2CF9AE}" pid="3" name="MediaServiceImageTags">
    <vt:lpwstr/>
  </property>
</Properties>
</file>